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39FC75CA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613F80">
              <w:rPr>
                <w:b w:val="0"/>
                <w:i w:val="0"/>
                <w:szCs w:val="24"/>
                <w:lang w:val="nb-NO"/>
              </w:rPr>
              <w:t xml:space="preserve">Fredag 28 januari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CB13C2">
              <w:rPr>
                <w:i w:val="0"/>
                <w:szCs w:val="24"/>
                <w:lang w:val="nb-NO"/>
              </w:rPr>
              <w:t>1</w:t>
            </w:r>
            <w:r w:rsidR="00EF5779">
              <w:rPr>
                <w:i w:val="0"/>
                <w:szCs w:val="24"/>
                <w:lang w:val="nb-NO"/>
              </w:rPr>
              <w:t>1.</w:t>
            </w:r>
            <w:r w:rsidR="00CB13C2">
              <w:rPr>
                <w:i w:val="0"/>
                <w:szCs w:val="24"/>
                <w:lang w:val="nb-NO"/>
              </w:rPr>
              <w:t>00</w:t>
            </w:r>
          </w:p>
          <w:p w14:paraId="32328F49" w14:textId="75BA3DC1" w:rsidR="00C109D0" w:rsidRPr="004E5C7F" w:rsidRDefault="00C109D0" w:rsidP="00C109D0">
            <w:pPr>
              <w:pStyle w:val="Rubrik2"/>
              <w:tabs>
                <w:tab w:val="left" w:pos="780"/>
              </w:tabs>
              <w:rPr>
                <w:b w:val="0"/>
                <w:bCs/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="004E5C7F">
              <w:rPr>
                <w:i w:val="0"/>
                <w:szCs w:val="24"/>
              </w:rPr>
              <w:t xml:space="preserve">   </w:t>
            </w:r>
            <w:r w:rsidR="004E5C7F" w:rsidRPr="004E5C7F">
              <w:rPr>
                <w:b w:val="0"/>
                <w:bCs/>
                <w:i w:val="0"/>
                <w:szCs w:val="24"/>
              </w:rPr>
              <w:t>Teamsmöte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2F7F15AF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613F80">
        <w:rPr>
          <w:szCs w:val="24"/>
        </w:rPr>
        <w:t xml:space="preserve">Lekmannarevisorernas rapport för 2021 – bifogas </w:t>
      </w:r>
    </w:p>
    <w:p w14:paraId="2C0843DD" w14:textId="5A3FDC0C" w:rsidR="00CE5640" w:rsidRDefault="00CE5640" w:rsidP="00CE5640">
      <w:pPr>
        <w:tabs>
          <w:tab w:val="left" w:pos="1985"/>
        </w:tabs>
        <w:ind w:left="1276"/>
        <w:rPr>
          <w:szCs w:val="24"/>
        </w:rPr>
      </w:pPr>
    </w:p>
    <w:p w14:paraId="5049AEC3" w14:textId="5B8463C8" w:rsidR="000452EB" w:rsidRPr="00613F80" w:rsidRDefault="00613F80" w:rsidP="00613F80">
      <w:pPr>
        <w:tabs>
          <w:tab w:val="left" w:pos="1985"/>
        </w:tabs>
        <w:rPr>
          <w:szCs w:val="24"/>
        </w:rPr>
      </w:pPr>
      <w:r>
        <w:rPr>
          <w:szCs w:val="24"/>
        </w:rPr>
        <w:t>8</w:t>
      </w:r>
      <w:r w:rsidR="00162771" w:rsidRPr="00613F80">
        <w:rPr>
          <w:szCs w:val="24"/>
        </w:rPr>
        <w:t xml:space="preserve">              </w:t>
      </w:r>
      <w:r>
        <w:rPr>
          <w:szCs w:val="24"/>
        </w:rPr>
        <w:t xml:space="preserve">   </w:t>
      </w:r>
      <w:r w:rsidR="00162771" w:rsidRPr="00613F80">
        <w:rPr>
          <w:szCs w:val="24"/>
        </w:rPr>
        <w:t xml:space="preserve">  </w:t>
      </w:r>
      <w:r w:rsidR="00731047" w:rsidRPr="00613F80">
        <w:rPr>
          <w:szCs w:val="24"/>
        </w:rPr>
        <w:t>ÖVRIGA FRÅGOR</w:t>
      </w:r>
      <w:r w:rsidR="00C85460" w:rsidRPr="00613F80">
        <w:rPr>
          <w:szCs w:val="24"/>
        </w:rPr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61EFAAAE" w:rsidR="006854FD" w:rsidRPr="00252711" w:rsidRDefault="00613F80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9</w:t>
      </w:r>
      <w:r w:rsidR="00162771">
        <w:rPr>
          <w:szCs w:val="24"/>
        </w:rPr>
        <w:t xml:space="preserve">                  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7DC1" w14:textId="77777777" w:rsidR="002821AE" w:rsidRDefault="002821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F160" w14:textId="77777777" w:rsidR="007F5E45" w:rsidRPr="002821AE" w:rsidRDefault="007F5E45" w:rsidP="002821A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8D95" w14:textId="77777777" w:rsidR="002821AE" w:rsidRDefault="002821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3F7F"/>
    <w:rsid w:val="00264B84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821AE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5C7F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3F80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402F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59CA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6BBB"/>
    <w:rsid w:val="007D7D66"/>
    <w:rsid w:val="007E489C"/>
    <w:rsid w:val="007E527A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3026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56FC4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079C"/>
    <w:rsid w:val="00A65D1B"/>
    <w:rsid w:val="00A66637"/>
    <w:rsid w:val="00A66C50"/>
    <w:rsid w:val="00A66CA4"/>
    <w:rsid w:val="00A67A0F"/>
    <w:rsid w:val="00A67B5D"/>
    <w:rsid w:val="00A71A48"/>
    <w:rsid w:val="00A75129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13C2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26DA7"/>
    <w:rsid w:val="00D31D90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55F8"/>
    <w:rsid w:val="00EF5779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5E15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E25E7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9970-CFA3-44C9-B7E9-9205A70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59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16</cp:revision>
  <cp:lastPrinted>2020-01-28T10:25:00Z</cp:lastPrinted>
  <dcterms:created xsi:type="dcterms:W3CDTF">2021-02-09T14:08:00Z</dcterms:created>
  <dcterms:modified xsi:type="dcterms:W3CDTF">2022-01-28T08:23:00Z</dcterms:modified>
</cp:coreProperties>
</file>